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BC" w:rsidRPr="001278BC" w:rsidRDefault="001278BC" w:rsidP="001278BC">
      <w:pPr>
        <w:pStyle w:val="Nagwek1"/>
        <w:jc w:val="center"/>
        <w:rPr>
          <w:sz w:val="28"/>
        </w:rPr>
      </w:pPr>
      <w:r w:rsidRPr="001278BC">
        <w:rPr>
          <w:sz w:val="28"/>
        </w:rPr>
        <w:t>FORMULARZ ZGŁOSZENIOWY</w:t>
      </w:r>
    </w:p>
    <w:p w:rsidR="001278BC" w:rsidRDefault="001278BC" w:rsidP="001278BC">
      <w:pPr>
        <w:pStyle w:val="Nagwek1"/>
        <w:jc w:val="center"/>
      </w:pPr>
      <w:r w:rsidRPr="001278BC">
        <w:t>na</w:t>
      </w:r>
      <w:r>
        <w:t xml:space="preserve"> </w:t>
      </w:r>
    </w:p>
    <w:p w:rsidR="001278BC" w:rsidRDefault="005F021E" w:rsidP="001278BC">
      <w:pPr>
        <w:pStyle w:val="Nagwek1"/>
        <w:jc w:val="center"/>
      </w:pPr>
      <w:r>
        <w:t xml:space="preserve">MISTRZOSTWA POLSKI </w:t>
      </w:r>
      <w:r w:rsidR="001278BC">
        <w:t xml:space="preserve">KONI </w:t>
      </w:r>
      <w:r w:rsidR="001278BC" w:rsidRPr="001278BC">
        <w:t>HUCULSKICH</w:t>
      </w:r>
    </w:p>
    <w:p w:rsidR="005225DC" w:rsidRPr="005225DC" w:rsidRDefault="005225DC" w:rsidP="005225DC">
      <w:pPr>
        <w:jc w:val="center"/>
        <w:rPr>
          <w:b/>
        </w:rPr>
      </w:pPr>
      <w:r w:rsidRPr="005225DC">
        <w:rPr>
          <w:b/>
        </w:rPr>
        <w:t>XXIII DNI HUCULSKIE</w:t>
      </w:r>
    </w:p>
    <w:p w:rsidR="005225DC" w:rsidRPr="005225DC" w:rsidRDefault="005225DC" w:rsidP="005225DC">
      <w:pPr>
        <w:jc w:val="center"/>
        <w:rPr>
          <w:b/>
        </w:rPr>
      </w:pPr>
      <w:r w:rsidRPr="005225DC">
        <w:rPr>
          <w:b/>
        </w:rPr>
        <w:t>OGÓLNOPOLSKI CZEMPIONAT UŻYTKOWY KONI RASY HUCULSKIEJ</w:t>
      </w:r>
    </w:p>
    <w:p w:rsidR="001278BC" w:rsidRDefault="0051051B" w:rsidP="009B1A6B">
      <w:pPr>
        <w:jc w:val="center"/>
        <w:rPr>
          <w:bCs/>
        </w:rPr>
      </w:pPr>
      <w:r>
        <w:rPr>
          <w:bCs/>
        </w:rPr>
        <w:t>Regietów, 1</w:t>
      </w:r>
      <w:r w:rsidR="00125404">
        <w:rPr>
          <w:bCs/>
        </w:rPr>
        <w:t>5-17.09.2017</w:t>
      </w:r>
      <w:r w:rsidR="001278BC" w:rsidRPr="001278BC">
        <w:rPr>
          <w:bCs/>
        </w:rPr>
        <w:t xml:space="preserve"> r.</w:t>
      </w:r>
    </w:p>
    <w:p w:rsidR="009B1A6B" w:rsidRPr="004A333D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4A333D">
        <w:rPr>
          <w:rFonts w:ascii="Bookman Old Style" w:hAnsi="Bookman Old Style"/>
          <w:b/>
          <w:color w:val="auto"/>
          <w:sz w:val="24"/>
          <w:u w:val="single"/>
        </w:rPr>
        <w:t xml:space="preserve">Zgłoszenia najpóźniej do </w:t>
      </w:r>
      <w:r w:rsidR="00125404">
        <w:rPr>
          <w:rFonts w:ascii="Bookman Old Style" w:hAnsi="Bookman Old Style"/>
          <w:b/>
          <w:color w:val="auto"/>
          <w:sz w:val="24"/>
          <w:u w:val="single"/>
        </w:rPr>
        <w:t>0</w:t>
      </w:r>
      <w:r w:rsidR="005225DC">
        <w:rPr>
          <w:rFonts w:ascii="Bookman Old Style" w:hAnsi="Bookman Old Style"/>
          <w:b/>
          <w:color w:val="auto"/>
          <w:sz w:val="24"/>
          <w:u w:val="single"/>
        </w:rPr>
        <w:t>4</w:t>
      </w:r>
      <w:bookmarkStart w:id="0" w:name="_GoBack"/>
      <w:bookmarkEnd w:id="0"/>
      <w:r w:rsidRPr="004A333D">
        <w:rPr>
          <w:rFonts w:ascii="Bookman Old Style" w:hAnsi="Bookman Old Style"/>
          <w:b/>
          <w:color w:val="auto"/>
          <w:sz w:val="24"/>
          <w:u w:val="single"/>
        </w:rPr>
        <w:t>.0</w:t>
      </w:r>
      <w:r>
        <w:rPr>
          <w:rFonts w:ascii="Bookman Old Style" w:hAnsi="Bookman Old Style"/>
          <w:b/>
          <w:color w:val="auto"/>
          <w:sz w:val="24"/>
          <w:u w:val="single"/>
        </w:rPr>
        <w:t>9</w:t>
      </w:r>
      <w:r w:rsidR="00125404">
        <w:rPr>
          <w:rFonts w:ascii="Bookman Old Style" w:hAnsi="Bookman Old Style"/>
          <w:b/>
          <w:color w:val="auto"/>
          <w:sz w:val="24"/>
          <w:u w:val="single"/>
        </w:rPr>
        <w:t>. 2017</w:t>
      </w:r>
      <w:r w:rsidRPr="004A333D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:rsidR="009B1A6B" w:rsidRPr="00A27BFC" w:rsidRDefault="009B1A6B" w:rsidP="009B1A6B">
      <w:pPr>
        <w:jc w:val="center"/>
        <w:rPr>
          <w:rFonts w:ascii="Bookman Old Style" w:hAnsi="Bookman Old Style"/>
          <w:b/>
          <w:color w:val="008000"/>
        </w:rPr>
      </w:pPr>
      <w:r w:rsidRPr="00A27BFC">
        <w:rPr>
          <w:rFonts w:ascii="Bookman Old Style" w:hAnsi="Bookman Old Style"/>
          <w:b/>
          <w:color w:val="008000"/>
        </w:rPr>
        <w:t>Polski Związek Hodowców Koni w Warszawie</w:t>
      </w:r>
    </w:p>
    <w:p w:rsidR="009B1A6B" w:rsidRPr="00A27BFC" w:rsidRDefault="009B1A6B" w:rsidP="009B1A6B">
      <w:pPr>
        <w:jc w:val="center"/>
        <w:rPr>
          <w:rFonts w:ascii="Bookman Old Style" w:hAnsi="Bookman Old Style"/>
          <w:b/>
          <w:color w:val="008000"/>
          <w:lang w:val="en-US"/>
        </w:rPr>
      </w:pPr>
      <w:r w:rsidRPr="00A27BFC">
        <w:rPr>
          <w:rFonts w:ascii="Bookman Old Style" w:hAnsi="Bookman Old Style"/>
          <w:b/>
          <w:color w:val="008000"/>
          <w:lang w:val="de-DE"/>
        </w:rPr>
        <w:t xml:space="preserve">fax. (0-22) 628-68-79 </w:t>
      </w:r>
      <w:proofErr w:type="spellStart"/>
      <w:r w:rsidRPr="00A27BFC">
        <w:rPr>
          <w:rFonts w:ascii="Bookman Old Style" w:hAnsi="Bookman Old Style"/>
          <w:b/>
          <w:color w:val="008000"/>
          <w:lang w:val="de-DE"/>
        </w:rPr>
        <w:t>lub</w:t>
      </w:r>
      <w:proofErr w:type="spellEnd"/>
      <w:r w:rsidRPr="00A27BFC">
        <w:rPr>
          <w:rFonts w:ascii="Bookman Old Style" w:hAnsi="Bookman Old Style"/>
          <w:b/>
          <w:color w:val="008000"/>
          <w:lang w:val="de-DE"/>
        </w:rPr>
        <w:t xml:space="preserve"> e-</w:t>
      </w:r>
      <w:proofErr w:type="spellStart"/>
      <w:r w:rsidRPr="00A27BFC">
        <w:rPr>
          <w:rFonts w:ascii="Bookman Old Style" w:hAnsi="Bookman Old Style"/>
          <w:b/>
          <w:color w:val="008000"/>
          <w:lang w:val="de-DE"/>
        </w:rPr>
        <w:t>mail</w:t>
      </w:r>
      <w:proofErr w:type="spellEnd"/>
      <w:r w:rsidRPr="00A27BFC">
        <w:rPr>
          <w:rFonts w:ascii="Bookman Old Style" w:hAnsi="Bookman Old Style"/>
          <w:b/>
          <w:color w:val="008000"/>
          <w:lang w:val="de-DE"/>
        </w:rPr>
        <w:t xml:space="preserve">: </w:t>
      </w:r>
      <w:hyperlink r:id="rId5" w:history="1">
        <w:r w:rsidR="00790808" w:rsidRPr="008C6263">
          <w:rPr>
            <w:rStyle w:val="Hipercze"/>
            <w:rFonts w:ascii="Bookman Old Style" w:hAnsi="Bookman Old Style"/>
            <w:lang w:val="de-DE"/>
          </w:rPr>
          <w:t>kusmierczak@pzhk.pl</w:t>
        </w:r>
      </w:hyperlink>
    </w:p>
    <w:p w:rsidR="009B1A6B" w:rsidRDefault="009B1A6B" w:rsidP="009B1A6B">
      <w:pPr>
        <w:rPr>
          <w:rFonts w:ascii="Bookman Old Style" w:hAnsi="Bookman Old Style"/>
          <w:b/>
          <w:lang w:val="en-US"/>
        </w:rPr>
      </w:pP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  <w:b/>
        </w:rPr>
        <w:t>WŁAŚCICIEL</w:t>
      </w:r>
      <w:r w:rsidRPr="004A333D">
        <w:rPr>
          <w:rFonts w:ascii="Bookman Old Style" w:hAnsi="Bookman Old Style"/>
        </w:rPr>
        <w:t xml:space="preserve"> (imię i nazwisko)……………………..….……………………................</w:t>
      </w:r>
      <w:r>
        <w:rPr>
          <w:rFonts w:ascii="Bookman Old Style" w:hAnsi="Bookman Old Style"/>
        </w:rPr>
        <w:t>........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Adres :……………………………………………………………………………........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e-mail, ………………………………………..…telefon……………………........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……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</w:rPr>
        <w:t>nr konta bankowego /obowiązkowo)…………………………………………......</w:t>
      </w:r>
      <w:r>
        <w:rPr>
          <w:rFonts w:ascii="Bookman Old Style" w:hAnsi="Bookman Old Style"/>
        </w:rPr>
        <w:t>............</w:t>
      </w:r>
      <w:r w:rsidRPr="004A333D">
        <w:rPr>
          <w:rFonts w:ascii="Bookman Old Style" w:hAnsi="Bookman Old Style"/>
        </w:rPr>
        <w:t>….....</w:t>
      </w:r>
    </w:p>
    <w:p w:rsidR="009B1A6B" w:rsidRPr="004A333D" w:rsidRDefault="009B1A6B" w:rsidP="009B1A6B">
      <w:pPr>
        <w:rPr>
          <w:rFonts w:ascii="Bookman Old Style" w:hAnsi="Bookman Old Style"/>
        </w:rPr>
      </w:pPr>
      <w:r w:rsidRPr="004A333D">
        <w:rPr>
          <w:rFonts w:ascii="Bookman Old Style" w:hAnsi="Bookman Old Style"/>
          <w:b/>
        </w:rPr>
        <w:t>TERMIN PRZYJAZDU</w:t>
      </w:r>
      <w:r w:rsidRPr="004A333D">
        <w:rPr>
          <w:rFonts w:ascii="Bookman Old Style" w:hAnsi="Bookman Old Style"/>
        </w:rPr>
        <w:t>…………………………………………………………...........</w:t>
      </w:r>
      <w:r>
        <w:rPr>
          <w:rFonts w:ascii="Bookman Old Style" w:hAnsi="Bookman Old Style"/>
        </w:rPr>
        <w:t>.............</w:t>
      </w:r>
      <w:r w:rsidRPr="004A333D">
        <w:rPr>
          <w:rFonts w:ascii="Bookman Old Style" w:hAnsi="Bookman Old Style"/>
        </w:rPr>
        <w:t>.....</w:t>
      </w:r>
    </w:p>
    <w:p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034"/>
        <w:gridCol w:w="2034"/>
        <w:gridCol w:w="2034"/>
        <w:gridCol w:w="2034"/>
      </w:tblGrid>
      <w:tr w:rsidR="00DC76D5" w:rsidRPr="002F2832" w:rsidTr="009B1A6B">
        <w:tc>
          <w:tcPr>
            <w:tcW w:w="1843" w:type="dxa"/>
          </w:tcPr>
          <w:p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wpisu do księgi hodowlanej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Ojciec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Hodowc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 xml:space="preserve">Ścieżka huculska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 xml:space="preserve">Ścieżka sportowa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41DD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641DD" w:rsidRPr="005F021E" w:rsidRDefault="00D641DD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Zawodnik</w:t>
            </w:r>
          </w:p>
          <w:p w:rsidR="00790808" w:rsidRPr="005F021E" w:rsidRDefault="00790808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41DD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641DD" w:rsidRPr="005F021E" w:rsidRDefault="00D641DD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Skoki juniorzy</w:t>
            </w: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641DD" w:rsidRPr="00203F3D" w:rsidRDefault="00D641DD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Zawodnik</w:t>
            </w:r>
          </w:p>
          <w:p w:rsidR="00790808" w:rsidRPr="005F021E" w:rsidRDefault="00790808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81336A" w:rsidP="0081336A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Zaprzęgi -u</w:t>
            </w:r>
            <w:r w:rsidR="00DC76D5" w:rsidRPr="005F021E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81336A" w:rsidP="0081336A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Zaprzęgi - </w:t>
            </w:r>
            <w:r w:rsidR="00F646FA" w:rsidRPr="005F021E">
              <w:rPr>
                <w:b/>
                <w:bCs/>
                <w:sz w:val="20"/>
                <w:szCs w:val="20"/>
              </w:rPr>
              <w:t xml:space="preserve"> maraton kombinowany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  <w:tr w:rsidR="00DC76D5" w:rsidRPr="002F2832" w:rsidTr="009B1A6B">
        <w:trPr>
          <w:trHeight w:val="499"/>
        </w:trPr>
        <w:tc>
          <w:tcPr>
            <w:tcW w:w="1843" w:type="dxa"/>
            <w:vAlign w:val="center"/>
          </w:tcPr>
          <w:p w:rsidR="00DC76D5" w:rsidRPr="005F021E" w:rsidRDefault="00DC76D5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>Powożący / Luzak</w:t>
            </w:r>
          </w:p>
          <w:p w:rsidR="00790808" w:rsidRPr="005F021E" w:rsidRDefault="00790808" w:rsidP="009B1A6B">
            <w:pPr>
              <w:rPr>
                <w:b/>
                <w:bCs/>
                <w:sz w:val="20"/>
                <w:szCs w:val="20"/>
              </w:rPr>
            </w:pPr>
            <w:r w:rsidRPr="005F021E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F2832" w:rsidRDefault="00DC76D5" w:rsidP="009B1A6B">
            <w:pPr>
              <w:jc w:val="both"/>
              <w:rPr>
                <w:sz w:val="20"/>
                <w:szCs w:val="20"/>
              </w:rPr>
            </w:pPr>
          </w:p>
        </w:tc>
      </w:tr>
    </w:tbl>
    <w:p w:rsidR="00DC76D5" w:rsidRDefault="009B1A6B" w:rsidP="009B1A6B">
      <w:pPr>
        <w:pStyle w:val="Nagwek4"/>
        <w:jc w:val="center"/>
        <w:rPr>
          <w:rFonts w:ascii="Bookman Old Style" w:hAnsi="Bookman Old Style"/>
          <w:color w:val="FF0000"/>
          <w:sz w:val="22"/>
          <w:szCs w:val="22"/>
        </w:rPr>
      </w:pPr>
      <w:r w:rsidRPr="009B1A6B">
        <w:rPr>
          <w:rFonts w:ascii="Bookman Old Style" w:hAnsi="Bookman Old Style"/>
          <w:color w:val="FF0000"/>
          <w:sz w:val="22"/>
          <w:szCs w:val="22"/>
        </w:rPr>
        <w:t xml:space="preserve">Udział w zawodach / imprezie jest równoznaczny z wyrażeniem zgody na publikację </w:t>
      </w:r>
      <w:r w:rsidR="00942185">
        <w:rPr>
          <w:rFonts w:ascii="Bookman Old Style" w:hAnsi="Bookman Old Style"/>
          <w:color w:val="FF0000"/>
          <w:sz w:val="22"/>
          <w:szCs w:val="22"/>
        </w:rPr>
        <w:br/>
      </w:r>
      <w:r w:rsidRPr="009B1A6B">
        <w:rPr>
          <w:rFonts w:ascii="Bookman Old Style" w:hAnsi="Bookman Old Style"/>
          <w:color w:val="FF0000"/>
          <w:sz w:val="22"/>
          <w:szCs w:val="22"/>
        </w:rPr>
        <w:t>i ro</w:t>
      </w:r>
      <w:r w:rsidR="00790808">
        <w:rPr>
          <w:rFonts w:ascii="Bookman Old Style" w:hAnsi="Bookman Old Style"/>
          <w:color w:val="FF0000"/>
          <w:sz w:val="22"/>
          <w:szCs w:val="22"/>
        </w:rPr>
        <w:t>zpowszechnianie zdjęć z zawodów</w:t>
      </w:r>
    </w:p>
    <w:p w:rsidR="009B1A6B" w:rsidRPr="009B1A6B" w:rsidRDefault="009B1A6B" w:rsidP="009B1A6B"/>
    <w:p w:rsidR="004966BD" w:rsidRDefault="00DC76D5" w:rsidP="00D641DD">
      <w:pPr>
        <w:pStyle w:val="Stopka"/>
        <w:tabs>
          <w:tab w:val="clear" w:pos="4536"/>
          <w:tab w:val="left" w:pos="3884"/>
        </w:tabs>
        <w:jc w:val="right"/>
      </w:pPr>
      <w:r w:rsidRPr="002F2832">
        <w:rPr>
          <w:b/>
          <w:bCs/>
          <w:sz w:val="20"/>
          <w:szCs w:val="20"/>
          <w:lang w:val="de-DE"/>
        </w:rPr>
        <w:tab/>
      </w:r>
      <w:r w:rsidRPr="002F2832">
        <w:rPr>
          <w:b/>
          <w:bCs/>
          <w:sz w:val="20"/>
          <w:szCs w:val="20"/>
        </w:rPr>
        <w:t>Podpis zgłaszającego</w:t>
      </w:r>
    </w:p>
    <w:sectPr w:rsidR="004966BD" w:rsidSect="009B1A6B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applyBreakingRules/>
  </w:compat>
  <w:rsids>
    <w:rsidRoot w:val="00DC76D5"/>
    <w:rsid w:val="00125404"/>
    <w:rsid w:val="001278BC"/>
    <w:rsid w:val="001E70EA"/>
    <w:rsid w:val="0022494C"/>
    <w:rsid w:val="00285364"/>
    <w:rsid w:val="002E3D61"/>
    <w:rsid w:val="004966BD"/>
    <w:rsid w:val="004F5855"/>
    <w:rsid w:val="0051051B"/>
    <w:rsid w:val="005225DC"/>
    <w:rsid w:val="005D7736"/>
    <w:rsid w:val="005F021E"/>
    <w:rsid w:val="006A1223"/>
    <w:rsid w:val="00790808"/>
    <w:rsid w:val="0081336A"/>
    <w:rsid w:val="008E3B8F"/>
    <w:rsid w:val="00942185"/>
    <w:rsid w:val="009B1A6B"/>
    <w:rsid w:val="00A27BFC"/>
    <w:rsid w:val="00B9182B"/>
    <w:rsid w:val="00C1385C"/>
    <w:rsid w:val="00C60697"/>
    <w:rsid w:val="00CA1AE0"/>
    <w:rsid w:val="00D379F6"/>
    <w:rsid w:val="00D641DD"/>
    <w:rsid w:val="00DB5D55"/>
    <w:rsid w:val="00DC76D5"/>
    <w:rsid w:val="00DD2CF9"/>
    <w:rsid w:val="00E715E1"/>
    <w:rsid w:val="00F52E8F"/>
    <w:rsid w:val="00F6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smierczak@pzh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7639-7B76-449B-87B1-03D0221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dowców Koni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ZHK</cp:lastModifiedBy>
  <cp:revision>2</cp:revision>
  <cp:lastPrinted>2017-08-10T09:36:00Z</cp:lastPrinted>
  <dcterms:created xsi:type="dcterms:W3CDTF">2017-08-28T11:24:00Z</dcterms:created>
  <dcterms:modified xsi:type="dcterms:W3CDTF">2017-08-28T11:24:00Z</dcterms:modified>
</cp:coreProperties>
</file>